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6A4A" w14:textId="615AFDA8" w:rsidR="003566D2" w:rsidRDefault="00B97E3B" w:rsidP="003566D2">
      <w:pPr>
        <w:jc w:val="center"/>
        <w:rPr>
          <w:rFonts w:ascii="Tahoma" w:hAnsi="Tahoma" w:cs="Tahoma"/>
          <w:b/>
          <w:iCs/>
          <w:sz w:val="40"/>
          <w:szCs w:val="40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0D898A3F" w14:textId="010D1684" w:rsidR="00C30BDD" w:rsidRDefault="00C30BDD" w:rsidP="003566D2">
      <w:pPr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b/>
          <w:iCs/>
          <w:sz w:val="40"/>
          <w:szCs w:val="40"/>
        </w:rPr>
        <w:t xml:space="preserve">NORTH DISTRICT DEVELOPMENT MEET - </w:t>
      </w:r>
      <w:r w:rsidR="00DC1CB8">
        <w:rPr>
          <w:rFonts w:ascii="Tahoma" w:hAnsi="Tahoma" w:cs="Tahoma"/>
          <w:b/>
          <w:iCs/>
          <w:sz w:val="28"/>
          <w:szCs w:val="28"/>
        </w:rPr>
        <w:t>2</w:t>
      </w:r>
      <w:r w:rsidR="004228DF">
        <w:rPr>
          <w:rFonts w:ascii="Tahoma" w:hAnsi="Tahoma" w:cs="Tahoma"/>
          <w:b/>
          <w:iCs/>
          <w:sz w:val="28"/>
          <w:szCs w:val="28"/>
        </w:rPr>
        <w:t>4</w:t>
      </w:r>
      <w:r w:rsidR="00DC1CB8">
        <w:rPr>
          <w:rFonts w:ascii="Tahoma" w:hAnsi="Tahoma" w:cs="Tahoma"/>
          <w:b/>
          <w:iCs/>
          <w:sz w:val="28"/>
          <w:szCs w:val="28"/>
        </w:rPr>
        <w:t xml:space="preserve"> &amp; 2</w:t>
      </w:r>
      <w:r w:rsidR="004228DF">
        <w:rPr>
          <w:rFonts w:ascii="Tahoma" w:hAnsi="Tahoma" w:cs="Tahoma"/>
          <w:b/>
          <w:iCs/>
          <w:sz w:val="28"/>
          <w:szCs w:val="28"/>
        </w:rPr>
        <w:t>5</w:t>
      </w:r>
      <w:r w:rsidR="00DC1CB8">
        <w:rPr>
          <w:rFonts w:ascii="Tahoma" w:hAnsi="Tahoma" w:cs="Tahoma"/>
          <w:b/>
          <w:iCs/>
          <w:sz w:val="28"/>
          <w:szCs w:val="28"/>
        </w:rPr>
        <w:t xml:space="preserve"> JUNE 20</w:t>
      </w:r>
      <w:r w:rsidR="004228DF">
        <w:rPr>
          <w:rFonts w:ascii="Tahoma" w:hAnsi="Tahoma" w:cs="Tahoma"/>
          <w:b/>
          <w:iCs/>
          <w:sz w:val="28"/>
          <w:szCs w:val="28"/>
        </w:rPr>
        <w:t>23</w:t>
      </w:r>
      <w:r w:rsidRPr="00961EB6">
        <w:rPr>
          <w:rFonts w:ascii="Tahoma" w:hAnsi="Tahoma" w:cs="Tahoma"/>
          <w:b/>
          <w:iCs/>
          <w:sz w:val="28"/>
          <w:szCs w:val="28"/>
        </w:rPr>
        <w:t xml:space="preserve">   - INVERNESS LEISURE</w:t>
      </w:r>
    </w:p>
    <w:p w14:paraId="70894443" w14:textId="77777777" w:rsidR="00961EB6" w:rsidRPr="00961EB6" w:rsidRDefault="00961EB6">
      <w:pPr>
        <w:rPr>
          <w:rFonts w:ascii="Tahoma" w:hAnsi="Tahoma" w:cs="Tahoma"/>
          <w:b/>
          <w:iCs/>
          <w:sz w:val="12"/>
          <w:szCs w:val="12"/>
        </w:rPr>
      </w:pPr>
    </w:p>
    <w:p w14:paraId="5D0CB314" w14:textId="77777777" w:rsidR="001E1C43" w:rsidRDefault="001E1C43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  <w:u w:val="single"/>
        </w:rPr>
        <w:t>SUMMARY SHEET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Meet Secretary</w:t>
      </w:r>
      <w:r>
        <w:rPr>
          <w:rFonts w:ascii="Tahoma" w:hAnsi="Tahoma" w:cs="Tahoma"/>
          <w:b/>
          <w:iCs/>
        </w:rPr>
        <w:tab/>
        <w:t>_______________________</w:t>
      </w:r>
    </w:p>
    <w:p w14:paraId="4B3EE01B" w14:textId="77777777" w:rsidR="001E1C43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Address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_______________________</w:t>
      </w:r>
    </w:p>
    <w:p w14:paraId="46283D7B" w14:textId="77777777" w:rsidR="001E1C43" w:rsidRDefault="00A06E9D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Club Name/</w:t>
      </w:r>
      <w:proofErr w:type="spellStart"/>
      <w:r>
        <w:rPr>
          <w:rFonts w:ascii="Tahoma" w:hAnsi="Tahoma" w:cs="Tahoma"/>
          <w:b/>
          <w:iCs/>
        </w:rPr>
        <w:t>Abbr</w:t>
      </w:r>
      <w:proofErr w:type="spellEnd"/>
      <w:r>
        <w:rPr>
          <w:rFonts w:ascii="Tahoma" w:hAnsi="Tahoma" w:cs="Tahoma"/>
          <w:b/>
          <w:iCs/>
        </w:rPr>
        <w:tab/>
        <w:t>______________________</w:t>
      </w:r>
      <w:r w:rsidR="001E1C43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 xml:space="preserve">    </w:t>
      </w:r>
      <w:r w:rsidR="001E1C43">
        <w:rPr>
          <w:rFonts w:ascii="Tahoma" w:hAnsi="Tahoma" w:cs="Tahoma"/>
          <w:b/>
          <w:iCs/>
        </w:rPr>
        <w:tab/>
      </w:r>
      <w:r w:rsidR="001E1C43">
        <w:rPr>
          <w:rFonts w:ascii="Tahoma" w:hAnsi="Tahoma" w:cs="Tahoma"/>
          <w:b/>
          <w:iCs/>
        </w:rPr>
        <w:tab/>
      </w:r>
      <w:r w:rsidR="001E1C43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 xml:space="preserve">          </w:t>
      </w:r>
      <w:r w:rsidR="001E1C43">
        <w:rPr>
          <w:rFonts w:ascii="Tahoma" w:hAnsi="Tahoma" w:cs="Tahoma"/>
          <w:b/>
          <w:iCs/>
        </w:rPr>
        <w:t>_______________________</w:t>
      </w:r>
    </w:p>
    <w:p w14:paraId="10CB7114" w14:textId="77777777" w:rsidR="001E1C43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>Tel. No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_______________________</w:t>
      </w:r>
    </w:p>
    <w:p w14:paraId="67BDB420" w14:textId="77777777" w:rsidR="001E1C43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E-mail address</w:t>
      </w:r>
      <w:r>
        <w:rPr>
          <w:rFonts w:ascii="Tahoma" w:hAnsi="Tahoma" w:cs="Tahoma"/>
          <w:b/>
          <w:iCs/>
        </w:rPr>
        <w:tab/>
        <w:t>_______________________</w:t>
      </w:r>
    </w:p>
    <w:p w14:paraId="73B421BD" w14:textId="77777777" w:rsidR="001E1C43" w:rsidRPr="00A932F8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  <w:sz w:val="8"/>
          <w:szCs w:val="8"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</w:p>
    <w:p w14:paraId="607F4200" w14:textId="77777777" w:rsidR="001E1C43" w:rsidRPr="00A932F8" w:rsidRDefault="001E1C43">
      <w:pPr>
        <w:rPr>
          <w:rFonts w:ascii="Tahoma" w:hAnsi="Tahoma" w:cs="Tahoma"/>
          <w:iCs/>
          <w:sz w:val="8"/>
          <w:szCs w:val="8"/>
        </w:rPr>
      </w:pPr>
    </w:p>
    <w:tbl>
      <w:tblPr>
        <w:tblW w:w="15610" w:type="dxa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620"/>
        <w:gridCol w:w="8302"/>
      </w:tblGrid>
      <w:tr w:rsidR="001E1C43" w14:paraId="52110C15" w14:textId="77777777" w:rsidTr="00A932F8">
        <w:trPr>
          <w:trHeight w:val="2144"/>
        </w:trPr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0D13DB09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4DC6A45D" w14:textId="77777777" w:rsidR="001E1C43" w:rsidRPr="00823DD1" w:rsidRDefault="001E1C43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 xml:space="preserve">….......  Individual Male Entries    </w:t>
            </w:r>
            <w:r w:rsidRPr="00823DD1">
              <w:rPr>
                <w:rFonts w:ascii="Tahoma" w:hAnsi="Tahoma" w:cs="Tahoma"/>
                <w:iCs/>
              </w:rPr>
              <w:tab/>
              <w:t>@</w:t>
            </w:r>
            <w:r w:rsidR="00823DD1" w:rsidRPr="00823DD1">
              <w:rPr>
                <w:rFonts w:ascii="Tahoma" w:hAnsi="Tahoma" w:cs="Tahoma"/>
                <w:iCs/>
              </w:rPr>
              <w:t xml:space="preserve"> </w:t>
            </w:r>
            <w:r w:rsidR="005A2BF5">
              <w:rPr>
                <w:rFonts w:ascii="Tahoma" w:hAnsi="Tahoma" w:cs="Tahoma"/>
                <w:iCs/>
              </w:rPr>
              <w:t>£6</w:t>
            </w:r>
            <w:r w:rsidR="00732556">
              <w:rPr>
                <w:rFonts w:ascii="Tahoma" w:hAnsi="Tahoma" w:cs="Tahoma"/>
                <w:iCs/>
              </w:rPr>
              <w:t>.00</w:t>
            </w:r>
          </w:p>
          <w:p w14:paraId="589C512F" w14:textId="77777777" w:rsidR="001E1C43" w:rsidRPr="00823DD1" w:rsidRDefault="001E1C43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 xml:space="preserve">…....... </w:t>
            </w:r>
            <w:r w:rsidR="005A2BF5">
              <w:rPr>
                <w:rFonts w:ascii="Tahoma" w:hAnsi="Tahoma" w:cs="Tahoma"/>
                <w:iCs/>
              </w:rPr>
              <w:t xml:space="preserve"> Individual Female Entries</w:t>
            </w:r>
            <w:r w:rsidR="005A2BF5">
              <w:rPr>
                <w:rFonts w:ascii="Tahoma" w:hAnsi="Tahoma" w:cs="Tahoma"/>
                <w:iCs/>
              </w:rPr>
              <w:tab/>
              <w:t>@ £6</w:t>
            </w:r>
            <w:r w:rsidR="00732556">
              <w:rPr>
                <w:rFonts w:ascii="Tahoma" w:hAnsi="Tahoma" w:cs="Tahoma"/>
                <w:iCs/>
              </w:rPr>
              <w:t>.00</w:t>
            </w:r>
          </w:p>
          <w:p w14:paraId="7FE36A43" w14:textId="77777777" w:rsidR="001E1C43" w:rsidRDefault="001E1C43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>….......  C</w:t>
            </w:r>
            <w:r w:rsidR="0073646F">
              <w:rPr>
                <w:rFonts w:ascii="Tahoma" w:hAnsi="Tahoma" w:cs="Tahoma"/>
                <w:iCs/>
              </w:rPr>
              <w:t>oaches Meal Pass          @ £12</w:t>
            </w:r>
            <w:r w:rsidRPr="00823DD1">
              <w:rPr>
                <w:rFonts w:ascii="Tahoma" w:hAnsi="Tahoma" w:cs="Tahoma"/>
                <w:iCs/>
              </w:rPr>
              <w:t>.00</w:t>
            </w:r>
          </w:p>
          <w:p w14:paraId="527085A6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20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41C40E24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195F56F1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7997298C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3721E36F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2A1EF1AB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302" w:type="dxa"/>
          </w:tcPr>
          <w:p w14:paraId="0029E685" w14:textId="0E974CBB" w:rsidR="001E1C43" w:rsidRDefault="001E1C43">
            <w:pPr>
              <w:rPr>
                <w:rFonts w:ascii="Tahoma" w:hAnsi="Tahoma" w:cs="Tahoma"/>
                <w:b/>
                <w:iCs/>
                <w:sz w:val="28"/>
              </w:rPr>
            </w:pPr>
            <w:r>
              <w:rPr>
                <w:rFonts w:ascii="Tahoma" w:hAnsi="Tahoma" w:cs="Tahoma"/>
                <w:b/>
                <w:iCs/>
                <w:sz w:val="28"/>
              </w:rPr>
              <w:t xml:space="preserve">             </w:t>
            </w:r>
            <w:r w:rsidR="0073646F">
              <w:rPr>
                <w:rFonts w:ascii="Tahoma" w:hAnsi="Tahoma" w:cs="Tahoma"/>
                <w:b/>
                <w:iCs/>
                <w:sz w:val="28"/>
              </w:rPr>
              <w:t xml:space="preserve">  </w:t>
            </w:r>
            <w:r w:rsidR="00DC1CB8">
              <w:rPr>
                <w:rFonts w:ascii="Tahoma" w:hAnsi="Tahoma" w:cs="Tahoma"/>
                <w:b/>
                <w:iCs/>
                <w:sz w:val="28"/>
              </w:rPr>
              <w:t>CLOSING DATE FOR ENTRIES IS 2</w:t>
            </w:r>
            <w:r w:rsidR="004228DF">
              <w:rPr>
                <w:rFonts w:ascii="Tahoma" w:hAnsi="Tahoma" w:cs="Tahoma"/>
                <w:b/>
                <w:iCs/>
                <w:sz w:val="28"/>
              </w:rPr>
              <w:t>6</w:t>
            </w:r>
            <w:r>
              <w:rPr>
                <w:rFonts w:ascii="Tahoma" w:hAnsi="Tahoma" w:cs="Tahoma"/>
                <w:b/>
                <w:iCs/>
                <w:sz w:val="28"/>
              </w:rPr>
              <w:t xml:space="preserve"> May </w:t>
            </w:r>
            <w:r w:rsidR="00FA245B">
              <w:rPr>
                <w:rFonts w:ascii="Tahoma" w:hAnsi="Tahoma" w:cs="Tahoma"/>
                <w:b/>
                <w:iCs/>
                <w:sz w:val="28"/>
              </w:rPr>
              <w:t>20</w:t>
            </w:r>
            <w:r w:rsidR="004228DF">
              <w:rPr>
                <w:rFonts w:ascii="Tahoma" w:hAnsi="Tahoma" w:cs="Tahoma"/>
                <w:b/>
                <w:iCs/>
                <w:sz w:val="28"/>
              </w:rPr>
              <w:t>23</w:t>
            </w:r>
          </w:p>
          <w:p w14:paraId="627D3509" w14:textId="77777777" w:rsidR="0044547C" w:rsidRPr="004F54A0" w:rsidRDefault="001E1C43" w:rsidP="0044547C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iCs/>
                <w:sz w:val="32"/>
              </w:rPr>
              <w:t xml:space="preserve">    </w:t>
            </w:r>
            <w:r w:rsidR="0044547C">
              <w:rPr>
                <w:rFonts w:ascii="Tahoma" w:hAnsi="Tahoma" w:cs="Tahoma"/>
                <w:b/>
                <w:iCs/>
                <w:sz w:val="32"/>
              </w:rPr>
              <w:t xml:space="preserve">  </w:t>
            </w:r>
            <w:r w:rsidR="0044547C" w:rsidRPr="004F54A0">
              <w:rPr>
                <w:rFonts w:ascii="Tahoma" w:hAnsi="Tahoma" w:cs="Tahoma"/>
                <w:b/>
                <w:szCs w:val="24"/>
              </w:rPr>
              <w:t xml:space="preserve">Paperwork </w:t>
            </w:r>
            <w:r w:rsidR="0044547C">
              <w:rPr>
                <w:rFonts w:ascii="Tahoma" w:hAnsi="Tahoma" w:cs="Tahoma"/>
                <w:b/>
                <w:szCs w:val="24"/>
              </w:rPr>
              <w:t xml:space="preserve">to be received within 3 postal </w:t>
            </w:r>
            <w:r w:rsidR="0044547C" w:rsidRPr="004F54A0">
              <w:rPr>
                <w:rFonts w:ascii="Tahoma" w:hAnsi="Tahoma" w:cs="Tahoma"/>
                <w:b/>
                <w:szCs w:val="24"/>
              </w:rPr>
              <w:t>days of closing date.</w:t>
            </w:r>
          </w:p>
          <w:p w14:paraId="7868875D" w14:textId="77777777" w:rsidR="001E1C43" w:rsidRDefault="001E1C43">
            <w:pPr>
              <w:rPr>
                <w:rFonts w:ascii="Tahoma" w:hAnsi="Tahoma" w:cs="Tahoma"/>
                <w:b/>
                <w:iCs/>
                <w:sz w:val="32"/>
              </w:rPr>
            </w:pPr>
          </w:p>
          <w:p w14:paraId="5D1DF4FE" w14:textId="77777777" w:rsidR="00A932F8" w:rsidRDefault="001E1C43">
            <w:pPr>
              <w:jc w:val="center"/>
              <w:rPr>
                <w:rFonts w:ascii="Tahoma" w:hAnsi="Tahoma" w:cs="Tahoma"/>
                <w:b/>
                <w:iCs/>
                <w:sz w:val="28"/>
              </w:rPr>
            </w:pPr>
            <w:r>
              <w:rPr>
                <w:rFonts w:ascii="Tahoma" w:hAnsi="Tahoma" w:cs="Tahoma"/>
                <w:b/>
                <w:iCs/>
                <w:sz w:val="28"/>
              </w:rPr>
              <w:tab/>
            </w:r>
          </w:p>
          <w:p w14:paraId="614C9800" w14:textId="77777777" w:rsidR="00D85105" w:rsidRPr="00C028CE" w:rsidRDefault="00D85105" w:rsidP="00D851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52702F23" w14:textId="77777777" w:rsidR="00D85105" w:rsidRPr="00C028CE" w:rsidRDefault="00D85105" w:rsidP="00D851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34CD2436" w14:textId="6130F5A6" w:rsidR="00A932F8" w:rsidRDefault="00DC1CB8" w:rsidP="00D85105">
            <w:pPr>
              <w:jc w:val="center"/>
              <w:rPr>
                <w:rFonts w:ascii="Tahoma" w:hAnsi="Tahoma" w:cs="Tahoma"/>
                <w:b/>
                <w:iCs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ACS Payment Reference DEV</w:t>
            </w:r>
            <w:r w:rsidR="004228DF">
              <w:rPr>
                <w:rFonts w:ascii="Tahoma" w:hAnsi="Tahoma" w:cs="Tahoma"/>
                <w:b/>
                <w:sz w:val="28"/>
                <w:szCs w:val="28"/>
              </w:rPr>
              <w:t>23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followed by Club Code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eg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DEV</w:t>
            </w:r>
            <w:r w:rsidR="004228DF">
              <w:rPr>
                <w:rFonts w:ascii="Tahoma" w:hAnsi="Tahoma" w:cs="Tahoma"/>
                <w:b/>
                <w:sz w:val="28"/>
                <w:szCs w:val="28"/>
              </w:rPr>
              <w:t>23</w:t>
            </w:r>
            <w:r w:rsidR="00D85105"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  <w:r w:rsidR="00D85105" w:rsidRPr="00A932F8">
              <w:rPr>
                <w:rFonts w:ascii="Tahoma" w:hAnsi="Tahoma" w:cs="Tahoma"/>
                <w:b/>
                <w:iCs/>
                <w:sz w:val="8"/>
                <w:szCs w:val="8"/>
              </w:rPr>
              <w:t xml:space="preserve"> </w:t>
            </w:r>
          </w:p>
          <w:p w14:paraId="6F63C41B" w14:textId="77777777" w:rsidR="0017798C" w:rsidRDefault="0017798C" w:rsidP="00D85105">
            <w:pPr>
              <w:jc w:val="center"/>
              <w:rPr>
                <w:rFonts w:ascii="Tahoma" w:hAnsi="Tahoma" w:cs="Tahoma"/>
                <w:b/>
                <w:iCs/>
                <w:sz w:val="8"/>
                <w:szCs w:val="8"/>
              </w:rPr>
            </w:pPr>
          </w:p>
          <w:p w14:paraId="28DF572C" w14:textId="77777777" w:rsidR="0017798C" w:rsidRDefault="0017798C" w:rsidP="0017798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4476F">
              <w:rPr>
                <w:rFonts w:ascii="Tahoma" w:hAnsi="Tahoma" w:cs="Tahoma"/>
                <w:b/>
                <w:sz w:val="28"/>
                <w:szCs w:val="28"/>
              </w:rPr>
              <w:t>Sort Code: 80-05-</w:t>
            </w:r>
            <w:proofErr w:type="gramStart"/>
            <w:r w:rsidRPr="00B4476F">
              <w:rPr>
                <w:rFonts w:ascii="Tahoma" w:hAnsi="Tahoma" w:cs="Tahoma"/>
                <w:b/>
                <w:sz w:val="28"/>
                <w:szCs w:val="28"/>
              </w:rPr>
              <w:t>16  A</w:t>
            </w:r>
            <w:proofErr w:type="gramEnd"/>
            <w:r w:rsidRPr="00B4476F">
              <w:rPr>
                <w:rFonts w:ascii="Tahoma" w:hAnsi="Tahoma" w:cs="Tahoma"/>
                <w:b/>
                <w:sz w:val="28"/>
                <w:szCs w:val="28"/>
              </w:rPr>
              <w:t>/C No 00882011</w:t>
            </w:r>
          </w:p>
          <w:p w14:paraId="0035BEA4" w14:textId="77777777" w:rsidR="0017798C" w:rsidRPr="00A932F8" w:rsidRDefault="0017798C" w:rsidP="00D85105">
            <w:pPr>
              <w:jc w:val="center"/>
              <w:rPr>
                <w:rFonts w:ascii="Tahoma" w:hAnsi="Tahoma" w:cs="Tahoma"/>
                <w:b/>
                <w:iCs/>
                <w:sz w:val="8"/>
                <w:szCs w:val="8"/>
              </w:rPr>
            </w:pPr>
          </w:p>
          <w:p w14:paraId="3CF304EF" w14:textId="77777777" w:rsidR="001E1C43" w:rsidRDefault="001E1C43">
            <w:pPr>
              <w:pStyle w:val="Heading1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Have you enclosed or sent:  </w:t>
            </w:r>
            <w:r>
              <w:rPr>
                <w:rFonts w:ascii="Tahoma" w:hAnsi="Tahoma" w:cs="Tahoma"/>
                <w:iCs/>
              </w:rPr>
              <w:tab/>
              <w:t>Cheque</w:t>
            </w:r>
            <w:r w:rsidR="0044547C">
              <w:rPr>
                <w:rFonts w:ascii="Tahoma" w:hAnsi="Tahoma" w:cs="Tahoma"/>
                <w:iCs/>
              </w:rPr>
              <w:t xml:space="preserve"> (or paid by BACS)</w:t>
            </w:r>
          </w:p>
        </w:tc>
      </w:tr>
      <w:tr w:rsidR="001E1C43" w14:paraId="6A302262" w14:textId="77777777" w:rsidTr="002F568C"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73095180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  <w:shd w:val="pct20" w:color="auto" w:fill="auto"/>
          </w:tcPr>
          <w:p w14:paraId="47888D77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5CA7F2B5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OTAL</w:t>
            </w:r>
          </w:p>
        </w:tc>
        <w:tc>
          <w:tcPr>
            <w:tcW w:w="1620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3216F9D9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367BC97B" w14:textId="77777777" w:rsidR="001E1C43" w:rsidRDefault="001E1C43" w:rsidP="005C29DD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</w:tc>
        <w:tc>
          <w:tcPr>
            <w:tcW w:w="8302" w:type="dxa"/>
          </w:tcPr>
          <w:p w14:paraId="45ED50BF" w14:textId="77777777" w:rsidR="001E1C43" w:rsidRDefault="001E1C43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                           </w:t>
            </w:r>
            <w:r w:rsidR="006E2927">
              <w:rPr>
                <w:rFonts w:ascii="Tahoma" w:hAnsi="Tahoma" w:cs="Tahoma"/>
                <w:iCs/>
              </w:rPr>
              <w:t xml:space="preserve">  </w:t>
            </w:r>
            <w:r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b/>
                <w:iCs/>
              </w:rPr>
              <w:t>Hy-</w:t>
            </w:r>
            <w:proofErr w:type="spellStart"/>
            <w:r>
              <w:rPr>
                <w:rFonts w:ascii="Tahoma" w:hAnsi="Tahoma" w:cs="Tahoma"/>
                <w:b/>
                <w:iCs/>
              </w:rPr>
              <w:t>tek</w:t>
            </w:r>
            <w:proofErr w:type="spellEnd"/>
            <w:r>
              <w:rPr>
                <w:rFonts w:ascii="Tahoma" w:hAnsi="Tahoma" w:cs="Tahoma"/>
                <w:b/>
                <w:iCs/>
              </w:rPr>
              <w:t xml:space="preserve"> Team Manager entry file</w:t>
            </w:r>
          </w:p>
          <w:p w14:paraId="3C3F79CB" w14:textId="77777777" w:rsidR="001E1C43" w:rsidRDefault="008C6FE1" w:rsidP="008C6FE1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       </w:t>
            </w:r>
            <w:r w:rsidR="001E1C43">
              <w:rPr>
                <w:rFonts w:ascii="Tahoma" w:hAnsi="Tahoma" w:cs="Tahoma"/>
                <w:b/>
                <w:iCs/>
              </w:rPr>
              <w:t xml:space="preserve">                                </w:t>
            </w:r>
            <w:r w:rsidR="001E1C43">
              <w:rPr>
                <w:rFonts w:ascii="Tahoma" w:hAnsi="Tahoma" w:cs="Tahoma"/>
                <w:b/>
                <w:iCs/>
              </w:rPr>
              <w:tab/>
            </w:r>
            <w:r w:rsidR="001E1C43">
              <w:rPr>
                <w:rFonts w:ascii="Tahoma" w:hAnsi="Tahoma" w:cs="Tahoma"/>
                <w:b/>
                <w:iCs/>
              </w:rPr>
              <w:tab/>
              <w:t>Summary Sheet</w:t>
            </w:r>
          </w:p>
        </w:tc>
      </w:tr>
    </w:tbl>
    <w:p w14:paraId="53A3E7EF" w14:textId="77777777" w:rsidR="002F568C" w:rsidRPr="00A06E9D" w:rsidRDefault="002F568C">
      <w:pPr>
        <w:rPr>
          <w:rFonts w:ascii="Tahoma" w:hAnsi="Tahoma" w:cs="Tahoma"/>
          <w:iCs/>
          <w:sz w:val="16"/>
          <w:szCs w:val="16"/>
        </w:rPr>
      </w:pP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</w:p>
    <w:p w14:paraId="5205AFF6" w14:textId="77777777" w:rsidR="001E1C43" w:rsidRPr="00A06E9D" w:rsidRDefault="002F568C" w:rsidP="002F568C">
      <w:pPr>
        <w:tabs>
          <w:tab w:val="left" w:pos="2057"/>
        </w:tabs>
        <w:rPr>
          <w:rFonts w:ascii="Tahoma" w:hAnsi="Tahoma" w:cs="Tahoma"/>
          <w:b/>
          <w:iCs/>
          <w:sz w:val="16"/>
          <w:szCs w:val="16"/>
        </w:rPr>
      </w:pPr>
      <w:r w:rsidRPr="00A06E9D">
        <w:rPr>
          <w:rFonts w:ascii="Tahoma" w:hAnsi="Tahoma" w:cs="Tahoma"/>
          <w:b/>
          <w:iCs/>
          <w:sz w:val="16"/>
          <w:szCs w:val="16"/>
        </w:rPr>
        <w:t xml:space="preserve">  </w:t>
      </w:r>
      <w:r w:rsidRPr="00A06E9D">
        <w:rPr>
          <w:rFonts w:ascii="Tahoma" w:hAnsi="Tahoma" w:cs="Tahoma"/>
          <w:b/>
          <w:iCs/>
          <w:sz w:val="16"/>
          <w:szCs w:val="16"/>
        </w:rPr>
        <w:tab/>
      </w:r>
    </w:p>
    <w:p w14:paraId="3F3C5F09" w14:textId="77777777" w:rsidR="001E1C43" w:rsidRDefault="001E1C43">
      <w:pPr>
        <w:rPr>
          <w:rFonts w:ascii="Tahoma" w:hAnsi="Tahoma" w:cs="Tahoma"/>
          <w:iCs/>
          <w:sz w:val="28"/>
        </w:rPr>
      </w:pPr>
      <w:r>
        <w:rPr>
          <w:rFonts w:ascii="Tahoma" w:hAnsi="Tahoma" w:cs="Tahoma"/>
          <w:b/>
          <w:iCs/>
          <w:sz w:val="28"/>
          <w:u w:val="single"/>
        </w:rPr>
        <w:t>Declaration</w:t>
      </w:r>
      <w:r>
        <w:rPr>
          <w:rFonts w:ascii="Tahoma" w:hAnsi="Tahoma" w:cs="Tahoma"/>
          <w:iCs/>
          <w:sz w:val="28"/>
        </w:rPr>
        <w:tab/>
        <w:t>I confirm that all swimmers entered in this competition have paid their current SASA membership fee.</w:t>
      </w:r>
    </w:p>
    <w:p w14:paraId="0A16C0FA" w14:textId="77777777" w:rsidR="00A932F8" w:rsidRDefault="00C30BDD" w:rsidP="00A932F8">
      <w:pPr>
        <w:ind w:left="1440" w:firstLine="72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I confirm that any</w:t>
      </w:r>
      <w:r w:rsidR="00A932F8" w:rsidRPr="006C0E70">
        <w:rPr>
          <w:rFonts w:ascii="Tahoma" w:hAnsi="Tahoma" w:cs="Tahoma"/>
          <w:sz w:val="28"/>
        </w:rPr>
        <w:t xml:space="preserve"> coaches </w:t>
      </w:r>
      <w:proofErr w:type="gramStart"/>
      <w:r w:rsidR="00A932F8" w:rsidRPr="006C0E70">
        <w:rPr>
          <w:rFonts w:ascii="Tahoma" w:hAnsi="Tahoma" w:cs="Tahoma"/>
          <w:sz w:val="28"/>
        </w:rPr>
        <w:t>passes</w:t>
      </w:r>
      <w:proofErr w:type="gramEnd"/>
      <w:r w:rsidR="00A932F8" w:rsidRPr="006C0E70">
        <w:rPr>
          <w:rFonts w:ascii="Tahoma" w:hAnsi="Tahoma" w:cs="Tahoma"/>
          <w:sz w:val="28"/>
        </w:rPr>
        <w:t xml:space="preserve"> will only be issued to individuals from our club that are known to have </w:t>
      </w:r>
    </w:p>
    <w:p w14:paraId="25F5EF18" w14:textId="77777777" w:rsidR="00A932F8" w:rsidRDefault="00A932F8" w:rsidP="00A932F8">
      <w:pPr>
        <w:ind w:left="1440" w:firstLine="720"/>
        <w:rPr>
          <w:rFonts w:ascii="Tahoma" w:hAnsi="Tahoma" w:cs="Tahoma"/>
          <w:sz w:val="28"/>
        </w:rPr>
      </w:pPr>
      <w:r w:rsidRPr="006C0E70">
        <w:rPr>
          <w:rFonts w:ascii="Tahoma" w:hAnsi="Tahoma" w:cs="Tahoma"/>
          <w:sz w:val="28"/>
        </w:rPr>
        <w:t>current enhanced disclosures and/or PVG</w:t>
      </w:r>
      <w:r>
        <w:rPr>
          <w:rFonts w:ascii="Tahoma" w:hAnsi="Tahoma" w:cs="Tahoma"/>
          <w:sz w:val="28"/>
        </w:rPr>
        <w:t>.</w:t>
      </w:r>
    </w:p>
    <w:p w14:paraId="66E22F01" w14:textId="77777777" w:rsidR="00DC1CB8" w:rsidRDefault="00DC1CB8" w:rsidP="00A932F8">
      <w:pPr>
        <w:ind w:left="1440" w:firstLine="720"/>
        <w:rPr>
          <w:rFonts w:ascii="Tahoma" w:hAnsi="Tahoma" w:cs="Tahoma"/>
          <w:sz w:val="28"/>
        </w:rPr>
      </w:pPr>
    </w:p>
    <w:p w14:paraId="0E32178D" w14:textId="77777777" w:rsidR="00A932F8" w:rsidRPr="00A932F8" w:rsidRDefault="00A932F8">
      <w:pPr>
        <w:rPr>
          <w:rFonts w:ascii="Tahoma" w:hAnsi="Tahoma" w:cs="Tahoma"/>
          <w:iCs/>
          <w:sz w:val="8"/>
          <w:szCs w:val="8"/>
        </w:rPr>
      </w:pPr>
    </w:p>
    <w:p w14:paraId="32BE3C10" w14:textId="77777777" w:rsidR="001E1C43" w:rsidRPr="005C29DD" w:rsidRDefault="001E1C43">
      <w:pPr>
        <w:rPr>
          <w:rFonts w:ascii="Tahoma" w:hAnsi="Tahoma" w:cs="Tahoma"/>
          <w:iCs/>
          <w:sz w:val="8"/>
          <w:szCs w:val="8"/>
        </w:rPr>
      </w:pP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</w:p>
    <w:p w14:paraId="4713025C" w14:textId="77777777" w:rsidR="00CB3DA7" w:rsidRDefault="001E1C43" w:rsidP="00CB3DA7">
      <w:pPr>
        <w:rPr>
          <w:rFonts w:ascii="Tahoma" w:hAnsi="Tahoma" w:cs="Tahoma"/>
          <w:iCs/>
          <w:sz w:val="28"/>
        </w:rPr>
      </w:pPr>
      <w:proofErr w:type="gramStart"/>
      <w:r>
        <w:rPr>
          <w:rFonts w:ascii="Tahoma" w:hAnsi="Tahoma" w:cs="Tahoma"/>
          <w:iCs/>
          <w:sz w:val="28"/>
        </w:rPr>
        <w:t>Signed  …</w:t>
      </w:r>
      <w:proofErr w:type="gramEnd"/>
      <w:r>
        <w:rPr>
          <w:rFonts w:ascii="Tahoma" w:hAnsi="Tahoma" w:cs="Tahoma"/>
          <w:iCs/>
          <w:sz w:val="28"/>
        </w:rPr>
        <w:t>....................................</w:t>
      </w:r>
      <w:r>
        <w:rPr>
          <w:rFonts w:ascii="Tahoma" w:hAnsi="Tahoma" w:cs="Tahoma"/>
          <w:iCs/>
          <w:sz w:val="28"/>
        </w:rPr>
        <w:tab/>
      </w:r>
      <w:r>
        <w:rPr>
          <w:rFonts w:ascii="Tahoma" w:hAnsi="Tahoma" w:cs="Tahoma"/>
          <w:iCs/>
          <w:sz w:val="28"/>
        </w:rPr>
        <w:tab/>
        <w:t xml:space="preserve">Position in </w:t>
      </w:r>
      <w:proofErr w:type="gramStart"/>
      <w:r>
        <w:rPr>
          <w:rFonts w:ascii="Tahoma" w:hAnsi="Tahoma" w:cs="Tahoma"/>
          <w:iCs/>
          <w:sz w:val="28"/>
        </w:rPr>
        <w:t>Club  …</w:t>
      </w:r>
      <w:proofErr w:type="gramEnd"/>
      <w:r w:rsidR="00E07761">
        <w:rPr>
          <w:rFonts w:ascii="Tahoma" w:hAnsi="Tahoma" w:cs="Tahoma"/>
          <w:iCs/>
          <w:sz w:val="28"/>
        </w:rPr>
        <w:t>...............................</w:t>
      </w:r>
      <w:r>
        <w:rPr>
          <w:rFonts w:ascii="Tahoma" w:hAnsi="Tahoma" w:cs="Tahoma"/>
          <w:iCs/>
          <w:sz w:val="28"/>
        </w:rPr>
        <w:tab/>
      </w:r>
      <w:r>
        <w:rPr>
          <w:rFonts w:ascii="Tahoma" w:hAnsi="Tahoma" w:cs="Tahoma"/>
          <w:iCs/>
          <w:sz w:val="28"/>
        </w:rPr>
        <w:tab/>
      </w:r>
      <w:proofErr w:type="gramStart"/>
      <w:r>
        <w:rPr>
          <w:rFonts w:ascii="Tahoma" w:hAnsi="Tahoma" w:cs="Tahoma"/>
          <w:iCs/>
          <w:sz w:val="28"/>
        </w:rPr>
        <w:t>Date  …</w:t>
      </w:r>
      <w:proofErr w:type="gramEnd"/>
      <w:r>
        <w:rPr>
          <w:rFonts w:ascii="Tahoma" w:hAnsi="Tahoma" w:cs="Tahoma"/>
          <w:iCs/>
          <w:sz w:val="28"/>
        </w:rPr>
        <w:t>...........................</w:t>
      </w:r>
      <w:r>
        <w:rPr>
          <w:rFonts w:ascii="Tahoma" w:hAnsi="Tahoma" w:cs="Tahoma"/>
          <w:iCs/>
          <w:sz w:val="28"/>
        </w:rPr>
        <w:tab/>
      </w:r>
    </w:p>
    <w:p w14:paraId="3F4E6760" w14:textId="0F10AD1E" w:rsidR="002D4ED7" w:rsidRDefault="001E1C43" w:rsidP="00CB3DA7">
      <w:pPr>
        <w:rPr>
          <w:rFonts w:ascii="Tahoma" w:hAnsi="Tahoma" w:cs="Tahoma"/>
          <w:iCs/>
          <w:szCs w:val="24"/>
        </w:rPr>
      </w:pPr>
      <w:r w:rsidRPr="00D80FC1">
        <w:rPr>
          <w:rFonts w:ascii="Tahoma" w:hAnsi="Tahoma" w:cs="Tahoma"/>
          <w:iCs/>
          <w:szCs w:val="24"/>
        </w:rPr>
        <w:t xml:space="preserve">(This declaration </w:t>
      </w:r>
      <w:r w:rsidRPr="00D80FC1">
        <w:rPr>
          <w:rFonts w:ascii="Tahoma" w:hAnsi="Tahoma" w:cs="Tahoma"/>
          <w:b/>
          <w:iCs/>
          <w:szCs w:val="24"/>
          <w:u w:val="single"/>
        </w:rPr>
        <w:t xml:space="preserve">must </w:t>
      </w:r>
      <w:r w:rsidRPr="00D80FC1">
        <w:rPr>
          <w:rFonts w:ascii="Tahoma" w:hAnsi="Tahoma" w:cs="Tahoma"/>
          <w:iCs/>
          <w:szCs w:val="24"/>
        </w:rPr>
        <w:t>be completed by all competing clubs</w:t>
      </w:r>
      <w:r w:rsidR="007E18FF">
        <w:rPr>
          <w:rFonts w:ascii="Tahoma" w:hAnsi="Tahoma" w:cs="Tahoma"/>
          <w:iCs/>
          <w:szCs w:val="24"/>
        </w:rPr>
        <w:t>)</w:t>
      </w:r>
    </w:p>
    <w:sectPr w:rsidR="002D4ED7" w:rsidSect="003566D2">
      <w:headerReference w:type="even" r:id="rId8"/>
      <w:headerReference w:type="first" r:id="rId9"/>
      <w:pgSz w:w="16834" w:h="11909" w:orient="landscape" w:code="9"/>
      <w:pgMar w:top="720" w:right="576" w:bottom="576" w:left="57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4A6C" w14:textId="77777777" w:rsidR="009A7224" w:rsidRDefault="009A7224">
      <w:r>
        <w:separator/>
      </w:r>
    </w:p>
  </w:endnote>
  <w:endnote w:type="continuationSeparator" w:id="0">
    <w:p w14:paraId="79A5E53F" w14:textId="77777777" w:rsidR="009A7224" w:rsidRDefault="009A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0750" w14:textId="77777777" w:rsidR="009A7224" w:rsidRDefault="009A7224">
      <w:r>
        <w:separator/>
      </w:r>
    </w:p>
  </w:footnote>
  <w:footnote w:type="continuationSeparator" w:id="0">
    <w:p w14:paraId="0CBF0CED" w14:textId="77777777" w:rsidR="009A7224" w:rsidRDefault="009A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E27C" w14:textId="77777777" w:rsidR="009978D9" w:rsidRDefault="00997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12A7" w14:textId="77777777" w:rsidR="009978D9" w:rsidRDefault="0099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43605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BC"/>
    <w:rsid w:val="00000303"/>
    <w:rsid w:val="000061EE"/>
    <w:rsid w:val="000134CE"/>
    <w:rsid w:val="00015DD9"/>
    <w:rsid w:val="000218A1"/>
    <w:rsid w:val="00022C66"/>
    <w:rsid w:val="00022D23"/>
    <w:rsid w:val="00023589"/>
    <w:rsid w:val="00027391"/>
    <w:rsid w:val="000312DB"/>
    <w:rsid w:val="00034559"/>
    <w:rsid w:val="00057D40"/>
    <w:rsid w:val="000620A0"/>
    <w:rsid w:val="0008243C"/>
    <w:rsid w:val="00082F67"/>
    <w:rsid w:val="000867E9"/>
    <w:rsid w:val="000A6A86"/>
    <w:rsid w:val="000B3D80"/>
    <w:rsid w:val="000B5163"/>
    <w:rsid w:val="000C528E"/>
    <w:rsid w:val="000C6F92"/>
    <w:rsid w:val="000E0796"/>
    <w:rsid w:val="000E1207"/>
    <w:rsid w:val="000F1D02"/>
    <w:rsid w:val="000F38FE"/>
    <w:rsid w:val="0011445A"/>
    <w:rsid w:val="0012359D"/>
    <w:rsid w:val="001301B3"/>
    <w:rsid w:val="00131D7B"/>
    <w:rsid w:val="001403AD"/>
    <w:rsid w:val="00173F87"/>
    <w:rsid w:val="0017798C"/>
    <w:rsid w:val="00194316"/>
    <w:rsid w:val="001A0A64"/>
    <w:rsid w:val="001A40D2"/>
    <w:rsid w:val="001A48C9"/>
    <w:rsid w:val="001A77A5"/>
    <w:rsid w:val="001B13AE"/>
    <w:rsid w:val="001C03D1"/>
    <w:rsid w:val="001E1C43"/>
    <w:rsid w:val="002006A4"/>
    <w:rsid w:val="0021424E"/>
    <w:rsid w:val="002263EB"/>
    <w:rsid w:val="002266D3"/>
    <w:rsid w:val="00263B97"/>
    <w:rsid w:val="00271122"/>
    <w:rsid w:val="00272613"/>
    <w:rsid w:val="00275070"/>
    <w:rsid w:val="002C0292"/>
    <w:rsid w:val="002D4ED7"/>
    <w:rsid w:val="002D6172"/>
    <w:rsid w:val="002F568C"/>
    <w:rsid w:val="003032B7"/>
    <w:rsid w:val="003040ED"/>
    <w:rsid w:val="00322844"/>
    <w:rsid w:val="00331D46"/>
    <w:rsid w:val="00344242"/>
    <w:rsid w:val="003566D2"/>
    <w:rsid w:val="003621DA"/>
    <w:rsid w:val="003705DD"/>
    <w:rsid w:val="00374D91"/>
    <w:rsid w:val="0039239D"/>
    <w:rsid w:val="003A60AC"/>
    <w:rsid w:val="003F5BBF"/>
    <w:rsid w:val="00407D35"/>
    <w:rsid w:val="0041773B"/>
    <w:rsid w:val="004228DF"/>
    <w:rsid w:val="004229EB"/>
    <w:rsid w:val="00423F90"/>
    <w:rsid w:val="0044547C"/>
    <w:rsid w:val="004524FF"/>
    <w:rsid w:val="004558EE"/>
    <w:rsid w:val="00483937"/>
    <w:rsid w:val="00496462"/>
    <w:rsid w:val="004F311D"/>
    <w:rsid w:val="004F6958"/>
    <w:rsid w:val="005074C5"/>
    <w:rsid w:val="005135C9"/>
    <w:rsid w:val="005401DF"/>
    <w:rsid w:val="00547220"/>
    <w:rsid w:val="00560176"/>
    <w:rsid w:val="00574C84"/>
    <w:rsid w:val="005927D0"/>
    <w:rsid w:val="005A2BF5"/>
    <w:rsid w:val="005B1E07"/>
    <w:rsid w:val="005B2F58"/>
    <w:rsid w:val="005B5BCA"/>
    <w:rsid w:val="005B6A04"/>
    <w:rsid w:val="005C29DD"/>
    <w:rsid w:val="00603B11"/>
    <w:rsid w:val="00626DA6"/>
    <w:rsid w:val="0063040F"/>
    <w:rsid w:val="00652F97"/>
    <w:rsid w:val="006639A0"/>
    <w:rsid w:val="00663A07"/>
    <w:rsid w:val="00692862"/>
    <w:rsid w:val="006A3EC4"/>
    <w:rsid w:val="006B43E4"/>
    <w:rsid w:val="006C50DA"/>
    <w:rsid w:val="006D3F69"/>
    <w:rsid w:val="006E2927"/>
    <w:rsid w:val="006E5952"/>
    <w:rsid w:val="007144C0"/>
    <w:rsid w:val="00714860"/>
    <w:rsid w:val="00732556"/>
    <w:rsid w:val="0073646F"/>
    <w:rsid w:val="007678E2"/>
    <w:rsid w:val="00791423"/>
    <w:rsid w:val="00794A9F"/>
    <w:rsid w:val="0079758B"/>
    <w:rsid w:val="00797CBC"/>
    <w:rsid w:val="007C00A5"/>
    <w:rsid w:val="007E18FF"/>
    <w:rsid w:val="00800AA4"/>
    <w:rsid w:val="00810B95"/>
    <w:rsid w:val="00823DD1"/>
    <w:rsid w:val="00827165"/>
    <w:rsid w:val="008318AE"/>
    <w:rsid w:val="00836D16"/>
    <w:rsid w:val="00854232"/>
    <w:rsid w:val="00871479"/>
    <w:rsid w:val="00891B48"/>
    <w:rsid w:val="008C6FE1"/>
    <w:rsid w:val="008D3791"/>
    <w:rsid w:val="008D59D9"/>
    <w:rsid w:val="008F7475"/>
    <w:rsid w:val="00903393"/>
    <w:rsid w:val="0092663C"/>
    <w:rsid w:val="00936E0C"/>
    <w:rsid w:val="00951408"/>
    <w:rsid w:val="00961EB6"/>
    <w:rsid w:val="00980031"/>
    <w:rsid w:val="009823A5"/>
    <w:rsid w:val="00984BF4"/>
    <w:rsid w:val="009978D9"/>
    <w:rsid w:val="009A7224"/>
    <w:rsid w:val="009B766B"/>
    <w:rsid w:val="009D2211"/>
    <w:rsid w:val="009D42C3"/>
    <w:rsid w:val="009F2CC4"/>
    <w:rsid w:val="009F5974"/>
    <w:rsid w:val="00A06E9D"/>
    <w:rsid w:val="00A143D3"/>
    <w:rsid w:val="00A31CC9"/>
    <w:rsid w:val="00A552A2"/>
    <w:rsid w:val="00A63198"/>
    <w:rsid w:val="00A71912"/>
    <w:rsid w:val="00A932F8"/>
    <w:rsid w:val="00A93F34"/>
    <w:rsid w:val="00AB17B3"/>
    <w:rsid w:val="00AB3D9C"/>
    <w:rsid w:val="00AB6280"/>
    <w:rsid w:val="00AC1B79"/>
    <w:rsid w:val="00AE1EBF"/>
    <w:rsid w:val="00B21D91"/>
    <w:rsid w:val="00B21F06"/>
    <w:rsid w:val="00B556E5"/>
    <w:rsid w:val="00B7460C"/>
    <w:rsid w:val="00B8653A"/>
    <w:rsid w:val="00B938B6"/>
    <w:rsid w:val="00B97E3B"/>
    <w:rsid w:val="00BA36FE"/>
    <w:rsid w:val="00BF64C6"/>
    <w:rsid w:val="00C05BF7"/>
    <w:rsid w:val="00C30BDD"/>
    <w:rsid w:val="00C46850"/>
    <w:rsid w:val="00C677F4"/>
    <w:rsid w:val="00C9557E"/>
    <w:rsid w:val="00C960BF"/>
    <w:rsid w:val="00C9698B"/>
    <w:rsid w:val="00CA0558"/>
    <w:rsid w:val="00CA2762"/>
    <w:rsid w:val="00CA7D9D"/>
    <w:rsid w:val="00CB3DA7"/>
    <w:rsid w:val="00CB5B5F"/>
    <w:rsid w:val="00CC595D"/>
    <w:rsid w:val="00CD50DA"/>
    <w:rsid w:val="00CD5648"/>
    <w:rsid w:val="00CD66A9"/>
    <w:rsid w:val="00CE38EC"/>
    <w:rsid w:val="00D10EBE"/>
    <w:rsid w:val="00D13163"/>
    <w:rsid w:val="00D22507"/>
    <w:rsid w:val="00D30374"/>
    <w:rsid w:val="00D40F2A"/>
    <w:rsid w:val="00D47B97"/>
    <w:rsid w:val="00D62D74"/>
    <w:rsid w:val="00D80FC1"/>
    <w:rsid w:val="00D85105"/>
    <w:rsid w:val="00D932CA"/>
    <w:rsid w:val="00DC140B"/>
    <w:rsid w:val="00DC1CB8"/>
    <w:rsid w:val="00DC4F56"/>
    <w:rsid w:val="00DC6300"/>
    <w:rsid w:val="00DF22E7"/>
    <w:rsid w:val="00DF2C71"/>
    <w:rsid w:val="00DF38FC"/>
    <w:rsid w:val="00E00CC4"/>
    <w:rsid w:val="00E02159"/>
    <w:rsid w:val="00E03C05"/>
    <w:rsid w:val="00E07761"/>
    <w:rsid w:val="00E31F93"/>
    <w:rsid w:val="00E45A49"/>
    <w:rsid w:val="00E65EC8"/>
    <w:rsid w:val="00E71DEF"/>
    <w:rsid w:val="00E96C01"/>
    <w:rsid w:val="00EA06B3"/>
    <w:rsid w:val="00EA710C"/>
    <w:rsid w:val="00EB0107"/>
    <w:rsid w:val="00EB5C0F"/>
    <w:rsid w:val="00EE0731"/>
    <w:rsid w:val="00EE3FAA"/>
    <w:rsid w:val="00F01D89"/>
    <w:rsid w:val="00F1740C"/>
    <w:rsid w:val="00F30AF3"/>
    <w:rsid w:val="00F4768A"/>
    <w:rsid w:val="00FA245B"/>
    <w:rsid w:val="00FA4ED9"/>
    <w:rsid w:val="00FD3485"/>
    <w:rsid w:val="00FE3FCA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9A630"/>
  <w15:docId w15:val="{7B3EE9B6-D1AF-DC47-8FA5-D538754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4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D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1D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31D46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31D46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31D4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31D46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331D46"/>
    <w:pPr>
      <w:keepNext/>
      <w:jc w:val="center"/>
      <w:outlineLvl w:val="6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331D46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31D46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1D46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31D46"/>
    <w:pPr>
      <w:jc w:val="center"/>
    </w:pPr>
    <w:rPr>
      <w:b/>
      <w:i/>
      <w:sz w:val="32"/>
      <w:lang w:val="en-US"/>
    </w:rPr>
  </w:style>
  <w:style w:type="paragraph" w:styleId="BodyText">
    <w:name w:val="Body Text"/>
    <w:basedOn w:val="Normal"/>
    <w:rsid w:val="00331D46"/>
    <w:rPr>
      <w:sz w:val="22"/>
    </w:rPr>
  </w:style>
  <w:style w:type="paragraph" w:styleId="Header">
    <w:name w:val="header"/>
    <w:basedOn w:val="Normal"/>
    <w:semiHidden/>
    <w:rsid w:val="00331D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1D46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uiPriority w:val="10"/>
    <w:rsid w:val="004F6958"/>
    <w:rPr>
      <w:b/>
      <w:i/>
      <w:sz w:val="32"/>
      <w:lang w:val="en-US" w:eastAsia="en-US"/>
    </w:rPr>
  </w:style>
  <w:style w:type="paragraph" w:customStyle="1" w:styleId="Default">
    <w:name w:val="Default"/>
    <w:rsid w:val="001C03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06E9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A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03A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B97E3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rsid w:val="00B97E3B"/>
    <w:rPr>
      <w:sz w:val="24"/>
      <w:lang w:val="x-none" w:eastAsia="en-US"/>
    </w:rPr>
  </w:style>
  <w:style w:type="character" w:customStyle="1" w:styleId="Heading1Char">
    <w:name w:val="Heading 1 Char"/>
    <w:link w:val="Heading1"/>
    <w:rsid w:val="00B97E3B"/>
    <w:rPr>
      <w:b/>
      <w:sz w:val="24"/>
      <w:lang w:eastAsia="en-US"/>
    </w:rPr>
  </w:style>
  <w:style w:type="paragraph" w:styleId="NoSpacing">
    <w:name w:val="No Spacing"/>
    <w:uiPriority w:val="1"/>
    <w:qFormat/>
    <w:rsid w:val="00B97E3B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4228D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F2CC4"/>
  </w:style>
  <w:style w:type="character" w:styleId="Strong">
    <w:name w:val="Strong"/>
    <w:basedOn w:val="DefaultParagraphFont"/>
    <w:uiPriority w:val="22"/>
    <w:qFormat/>
    <w:rsid w:val="009F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9C86-D56A-4C70-9472-7C91748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ISTRICT DEVELOPMENT MEET</vt:lpstr>
    </vt:vector>
  </TitlesOfParts>
  <Company>Aberdeenshire Council</Company>
  <LinksUpToDate>false</LinksUpToDate>
  <CharactersWithSpaces>1513</CharactersWithSpaces>
  <SharedDoc>false</SharedDoc>
  <HLinks>
    <vt:vector size="48" baseType="variant"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8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5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6291482</vt:i4>
      </vt:variant>
      <vt:variant>
        <vt:i4>9</vt:i4>
      </vt:variant>
      <vt:variant>
        <vt:i4>0</vt:i4>
      </vt:variant>
      <vt:variant>
        <vt:i4>5</vt:i4>
      </vt:variant>
      <vt:variant>
        <vt:lpwstr>mailto:entries@sasanorth.org.uk</vt:lpwstr>
      </vt:variant>
      <vt:variant>
        <vt:lpwstr/>
      </vt:variant>
      <vt:variant>
        <vt:i4>3801177</vt:i4>
      </vt:variant>
      <vt:variant>
        <vt:i4>6</vt:i4>
      </vt:variant>
      <vt:variant>
        <vt:i4>0</vt:i4>
      </vt:variant>
      <vt:variant>
        <vt:i4>5</vt:i4>
      </vt:variant>
      <vt:variant>
        <vt:lpwstr>mailto:sasanorthtreasurer@hotmail.com.uk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sasanorth.org.uk/</vt:lpwstr>
      </vt:variant>
      <vt:variant>
        <vt:lpwstr/>
      </vt:variant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mailto:entries@sasan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ISTRICT DEVELOPMENT MEET</dc:title>
  <dc:creator>Lynn</dc:creator>
  <cp:lastModifiedBy>Lynn Alderton</cp:lastModifiedBy>
  <cp:revision>5</cp:revision>
  <cp:lastPrinted>2018-02-06T16:26:00Z</cp:lastPrinted>
  <dcterms:created xsi:type="dcterms:W3CDTF">2023-05-23T14:21:00Z</dcterms:created>
  <dcterms:modified xsi:type="dcterms:W3CDTF">2023-05-23T14:24:00Z</dcterms:modified>
</cp:coreProperties>
</file>